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97391" w14:textId="77777777" w:rsidR="00F822F0" w:rsidRPr="00E336A3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336A3">
        <w:rPr>
          <w:rFonts w:ascii="Times New Roman" w:eastAsia="Times New Roman" w:hAnsi="Times New Roman" w:cs="Times New Roman"/>
          <w:b/>
          <w:bCs/>
          <w:color w:val="000000"/>
        </w:rPr>
        <w:t xml:space="preserve">МУНИЦИПАЛЬНОЕ АВТОНОМНОЕ ОРАЗОВАТЕЛЬНОЕ УЧРЕЖДЕНИЕ ДОПОЛНИТЕЛЬНОГО ОБРАЗОВАНИЯ </w:t>
      </w:r>
    </w:p>
    <w:p w14:paraId="081340B2" w14:textId="77777777" w:rsidR="00F822F0" w:rsidRPr="00E336A3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336A3">
        <w:rPr>
          <w:rFonts w:ascii="Times New Roman" w:eastAsia="Times New Roman" w:hAnsi="Times New Roman" w:cs="Times New Roman"/>
          <w:b/>
          <w:bCs/>
          <w:color w:val="000000"/>
        </w:rPr>
        <w:t>«ДЕТСКАЯ ШКОЛА ИСКУССТВ ЦЕЛИНСКОГО РАЙОНА»</w:t>
      </w:r>
    </w:p>
    <w:p w14:paraId="65A596EC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C9BC6A9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F20FC97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F86F35D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7330DB5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CA180D7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AD898C3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26956D2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E347201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D0687A6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E8ECBBD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72AE2CF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34BEE2D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2FCF90F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DEB7D96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E3D9266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B2621A8" w14:textId="77777777" w:rsidR="00F822F0" w:rsidRPr="00E336A3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Мастер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-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сс</w:t>
      </w:r>
    </w:p>
    <w:p w14:paraId="40E5F243" w14:textId="2DCF0C21" w:rsidR="00F822F0" w:rsidRPr="00E336A3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336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лененок</w:t>
      </w:r>
      <w:r w:rsidRPr="00E336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</w:p>
    <w:p w14:paraId="508BD213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F0705A9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B70E74E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5667D0A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7D7E371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03D34BA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71C92C4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E37692E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ECAECD7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9ECD9DD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E6E9A06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417AE7F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B8E2191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Подготовила и провел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06AA92F1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преподаватель отделения </w:t>
      </w:r>
    </w:p>
    <w:p w14:paraId="58D3E42B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изобразительного искусства </w:t>
      </w:r>
    </w:p>
    <w:p w14:paraId="53E51D70" w14:textId="77777777" w:rsidR="00F822F0" w:rsidRPr="00E336A3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Попова О.Н.</w:t>
      </w:r>
    </w:p>
    <w:p w14:paraId="17A72709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291337A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770936F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4D4C113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0FFC5C8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F532EE5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53AEB98" w14:textId="38778FC7" w:rsidR="00F822F0" w:rsidRDefault="00806C9E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 декабря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</w:t>
      </w:r>
      <w:r w:rsidR="00D13A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22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14:paraId="206D1AE2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4AD22D3" w14:textId="77777777" w:rsidR="00F822F0" w:rsidRDefault="00F822F0" w:rsidP="00F82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8BFE78" w14:textId="77777777" w:rsidR="00F822F0" w:rsidRDefault="00F822F0"/>
    <w:p w14:paraId="20DE7BF1" w14:textId="78E9C087" w:rsidR="00A25923" w:rsidRDefault="00A25923">
      <w:r>
        <w:t>Необходимый материал: Картон, фольга, столовые салфетки, шпагат, стержни клеевые, клеевой пистолет</w:t>
      </w:r>
      <w:proofErr w:type="gramStart"/>
      <w:r>
        <w:t xml:space="preserve"> ,</w:t>
      </w:r>
      <w:proofErr w:type="gramEnd"/>
      <w:r>
        <w:t xml:space="preserve"> украшения новогодние , клей дракон , а также ПВА.</w:t>
      </w:r>
    </w:p>
    <w:p w14:paraId="12458008" w14:textId="566AF82D" w:rsidR="00A25923" w:rsidRDefault="00A25923">
      <w:r>
        <w:t xml:space="preserve">- Из картона вырезаем детали. Обклеиваем их фольгой, а затем смешиваем клей ПВА и салфетки до состояния «каши». Также обклеиваем готовую форму из фольги, создаем очертание туловища и оставляем </w:t>
      </w:r>
      <w:proofErr w:type="gramStart"/>
      <w:r>
        <w:t>сушится</w:t>
      </w:r>
      <w:proofErr w:type="gramEnd"/>
      <w:r>
        <w:t xml:space="preserve"> на сутки.</w:t>
      </w:r>
    </w:p>
    <w:p w14:paraId="06C360DD" w14:textId="0B835A57" w:rsidR="00AC3FF9" w:rsidRDefault="00AC3FF9" w:rsidP="00AC3FF9">
      <w:pPr>
        <w:pStyle w:val="a3"/>
        <w:rPr>
          <w:rFonts w:ascii="Times New Roman" w:eastAsia="Lucida Sans Unicode" w:hAnsi="Times New Roman"/>
          <w:b/>
          <w:bCs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0A7B1694" wp14:editId="7DA9989B">
            <wp:extent cx="1929275" cy="1679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31" cy="17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0DB7BB5" wp14:editId="0A2CC86E">
            <wp:extent cx="1931724" cy="16859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20" cy="17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02A" w14:textId="77777777" w:rsidR="00AC3FF9" w:rsidRDefault="00AC3FF9"/>
    <w:p w14:paraId="0F4D5E38" w14:textId="06DCC6BC" w:rsidR="00A25923" w:rsidRDefault="00A25923">
      <w:r>
        <w:t>Вырезаем также уши и обклеиваем их шпагатом, затем по шаблону из проволоки сгибаем рога и также обматываем шпагатом</w:t>
      </w:r>
      <w:proofErr w:type="gramStart"/>
      <w:r>
        <w:t xml:space="preserve"> .</w:t>
      </w:r>
      <w:proofErr w:type="gramEnd"/>
      <w:r w:rsidR="00AC3FF9" w:rsidRPr="00AC3FF9">
        <w:rPr>
          <w:noProof/>
        </w:rPr>
        <w:t xml:space="preserve"> </w:t>
      </w:r>
    </w:p>
    <w:p w14:paraId="15620946" w14:textId="35C627FE" w:rsidR="00AC3FF9" w:rsidRDefault="00AC3FF9">
      <w:r>
        <w:rPr>
          <w:noProof/>
        </w:rPr>
        <w:drawing>
          <wp:inline distT="0" distB="0" distL="0" distR="0" wp14:anchorId="2A9EFD93" wp14:editId="53B0F5A5">
            <wp:extent cx="2144810" cy="18855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96" cy="19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90B73" wp14:editId="3D709EB4">
            <wp:extent cx="2183219" cy="18936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17" cy="19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2B5DD" wp14:editId="55D37462">
            <wp:extent cx="2020818" cy="18849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73" cy="19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3D5F" w14:textId="13EE2F80" w:rsidR="00A25923" w:rsidRDefault="00A25923">
      <w:r>
        <w:t>Шпагат режем на мелкие отрезки и обклеиваем наше туловище оленя, белыми шерстяными нитками (также режем на мелкие отрезки).</w:t>
      </w:r>
    </w:p>
    <w:p w14:paraId="2791605C" w14:textId="2E57AAD1" w:rsidR="00AC3FF9" w:rsidRDefault="00AC3FF9">
      <w:r>
        <w:rPr>
          <w:noProof/>
        </w:rPr>
        <w:lastRenderedPageBreak/>
        <w:drawing>
          <wp:inline distT="0" distB="0" distL="0" distR="0" wp14:anchorId="7440D137" wp14:editId="75A71B25">
            <wp:extent cx="1886136" cy="1665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18" cy="16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BE40" w14:textId="77777777" w:rsidR="00AC3FF9" w:rsidRDefault="00A25923" w:rsidP="00AC3FF9">
      <w:pPr>
        <w:rPr>
          <w:noProof/>
        </w:rPr>
      </w:pPr>
      <w:r>
        <w:t xml:space="preserve">Украшаем елочными игрушками, елками </w:t>
      </w:r>
      <w:r w:rsidR="008311CA">
        <w:t>и т.д.</w:t>
      </w:r>
      <w:r w:rsidR="00AC3FF9">
        <w:rPr>
          <w:noProof/>
        </w:rPr>
        <w:drawing>
          <wp:inline distT="0" distB="0" distL="0" distR="0" wp14:anchorId="01C13501" wp14:editId="7B5BFF31">
            <wp:extent cx="3986628" cy="1793237"/>
            <wp:effectExtent l="0" t="1104900" r="0" b="10839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2524" cy="17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F209" w14:textId="185F762B" w:rsidR="00AC3FF9" w:rsidRDefault="00AC3FF9" w:rsidP="00AC3FF9">
      <w:r>
        <w:rPr>
          <w:noProof/>
        </w:rPr>
        <w:lastRenderedPageBreak/>
        <w:drawing>
          <wp:inline distT="0" distB="0" distL="0" distR="0" wp14:anchorId="142991CE" wp14:editId="1776A35D">
            <wp:extent cx="4815275" cy="21659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05" cy="21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B0961" wp14:editId="38134212">
            <wp:extent cx="4229167" cy="1902334"/>
            <wp:effectExtent l="0" t="1162050" r="0" b="1146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7915" cy="19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31F" w14:textId="083AD2D0" w:rsidR="00AC3FF9" w:rsidRDefault="00AC3FF9" w:rsidP="00AC3FF9">
      <w:r>
        <w:rPr>
          <w:noProof/>
        </w:rPr>
        <w:lastRenderedPageBreak/>
        <w:drawing>
          <wp:inline distT="0" distB="0" distL="0" distR="0" wp14:anchorId="55DF32DA" wp14:editId="191E3165">
            <wp:extent cx="5940425" cy="2672080"/>
            <wp:effectExtent l="0" t="1638300" r="0" b="16141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923"/>
    <w:rsid w:val="000E61BA"/>
    <w:rsid w:val="005F79B4"/>
    <w:rsid w:val="00806C9E"/>
    <w:rsid w:val="008311CA"/>
    <w:rsid w:val="00A25923"/>
    <w:rsid w:val="00AC3FF9"/>
    <w:rsid w:val="00D13AAD"/>
    <w:rsid w:val="00F8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9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FF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227A-1BAA-4564-82BA-F2191E4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ДШИ8</cp:lastModifiedBy>
  <cp:revision>8</cp:revision>
  <dcterms:created xsi:type="dcterms:W3CDTF">2020-12-23T15:08:00Z</dcterms:created>
  <dcterms:modified xsi:type="dcterms:W3CDTF">2021-11-18T05:37:00Z</dcterms:modified>
</cp:coreProperties>
</file>